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9FCBE" w14:textId="2215BD51" w:rsidR="00431FB6" w:rsidRDefault="00431FB6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  <w:bookmarkStart w:id="0" w:name="_heading=h.gjdgxs" w:colFirst="0" w:colLast="0"/>
      <w:bookmarkStart w:id="1" w:name="_GoBack"/>
      <w:bookmarkEnd w:id="0"/>
      <w:bookmarkEnd w:id="1"/>
      <w:r>
        <w:rPr>
          <w:rFonts w:ascii="Arial" w:eastAsia="Arial" w:hAnsi="Arial" w:cs="Arial"/>
          <w:b/>
          <w:sz w:val="16"/>
          <w:szCs w:val="16"/>
        </w:rPr>
        <w:t xml:space="preserve">Universidad </w:t>
      </w:r>
      <w:r w:rsidR="00807449">
        <w:rPr>
          <w:rFonts w:ascii="Arial" w:eastAsia="Arial" w:hAnsi="Arial" w:cs="Arial"/>
          <w:b/>
          <w:sz w:val="16"/>
          <w:szCs w:val="16"/>
        </w:rPr>
        <w:t>Industrial de Santander</w:t>
      </w:r>
      <w:r w:rsidR="00807449">
        <w:rPr>
          <w:rFonts w:ascii="Arial" w:eastAsia="Arial" w:hAnsi="Arial" w:cs="Arial"/>
          <w:b/>
          <w:sz w:val="16"/>
          <w:szCs w:val="16"/>
        </w:rPr>
        <w:tab/>
      </w:r>
      <w:r w:rsidR="00807449"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  <w:t xml:space="preserve">Ingeniería de Sistemas </w:t>
      </w:r>
      <w:r w:rsidR="00807449"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 w:rsidR="00BF6420"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>Ingeniería de Software II</w:t>
      </w:r>
      <w:r w:rsidR="00BF6420">
        <w:rPr>
          <w:rFonts w:ascii="Arial" w:eastAsia="Arial" w:hAnsi="Arial" w:cs="Arial"/>
          <w:b/>
          <w:sz w:val="16"/>
          <w:szCs w:val="16"/>
        </w:rPr>
        <w:tab/>
      </w:r>
      <w:r w:rsidR="00807449">
        <w:rPr>
          <w:rFonts w:ascii="Arial" w:eastAsia="Arial" w:hAnsi="Arial" w:cs="Arial"/>
          <w:b/>
          <w:sz w:val="16"/>
          <w:szCs w:val="16"/>
        </w:rPr>
        <w:tab/>
      </w:r>
      <w:r w:rsidR="00807449">
        <w:rPr>
          <w:rFonts w:ascii="Arial" w:eastAsia="Arial" w:hAnsi="Arial" w:cs="Arial"/>
          <w:b/>
          <w:sz w:val="16"/>
          <w:szCs w:val="16"/>
        </w:rPr>
        <w:tab/>
      </w:r>
      <w:r w:rsidR="004910B9">
        <w:rPr>
          <w:rFonts w:ascii="Arial" w:eastAsia="Arial" w:hAnsi="Arial" w:cs="Arial"/>
          <w:b/>
          <w:sz w:val="16"/>
          <w:szCs w:val="16"/>
        </w:rPr>
        <w:t>Resume</w:t>
      </w:r>
      <w:r w:rsidR="00164A7E">
        <w:rPr>
          <w:rFonts w:ascii="Arial" w:eastAsia="Arial" w:hAnsi="Arial" w:cs="Arial"/>
          <w:b/>
          <w:sz w:val="16"/>
          <w:szCs w:val="16"/>
        </w:rPr>
        <w:t xml:space="preserve">n: </w:t>
      </w:r>
      <w:r w:rsidR="006A51D1">
        <w:rPr>
          <w:rFonts w:ascii="Arial" w:eastAsia="Arial" w:hAnsi="Arial" w:cs="Arial"/>
          <w:b/>
          <w:sz w:val="16"/>
          <w:szCs w:val="16"/>
        </w:rPr>
        <w:t>NINOX</w:t>
      </w:r>
    </w:p>
    <w:p w14:paraId="51E1E48E" w14:textId="4A3A0D47" w:rsidR="004910B9" w:rsidRDefault="00431FB6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Nombre del Proyecto: </w:t>
      </w:r>
      <w:r w:rsidR="00ED4251">
        <w:rPr>
          <w:rFonts w:ascii="Arial" w:eastAsia="Arial" w:hAnsi="Arial" w:cs="Arial"/>
          <w:b/>
          <w:sz w:val="16"/>
          <w:szCs w:val="16"/>
        </w:rPr>
        <w:t>NINOX</w:t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  <w:t>Semestre: 2019-II</w:t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  <w:t>Autore</w:t>
      </w:r>
      <w:r w:rsidR="004910B9">
        <w:rPr>
          <w:rFonts w:ascii="Arial" w:eastAsia="Arial" w:hAnsi="Arial" w:cs="Arial"/>
          <w:b/>
          <w:sz w:val="16"/>
          <w:szCs w:val="16"/>
        </w:rPr>
        <w:t>s: Brayan Rivera – Deisy Rangel</w:t>
      </w:r>
      <w:r w:rsidR="00251BB5">
        <w:rPr>
          <w:rFonts w:ascii="Arial" w:eastAsia="Arial" w:hAnsi="Arial" w:cs="Arial"/>
          <w:b/>
          <w:sz w:val="16"/>
          <w:szCs w:val="16"/>
        </w:rPr>
        <w:t xml:space="preserve"> - </w:t>
      </w:r>
      <w:r w:rsidR="004910B9">
        <w:rPr>
          <w:rFonts w:ascii="Arial" w:eastAsia="Arial" w:hAnsi="Arial" w:cs="Arial"/>
          <w:b/>
          <w:sz w:val="16"/>
          <w:szCs w:val="16"/>
        </w:rPr>
        <w:t>Javier Vargas</w:t>
      </w:r>
    </w:p>
    <w:p w14:paraId="620A0C20" w14:textId="77777777" w:rsidR="00812EDB" w:rsidRDefault="00812EDB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</w:p>
    <w:p w14:paraId="36802116" w14:textId="77777777" w:rsidR="00BF6420" w:rsidRDefault="00BF6420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</w:p>
    <w:p w14:paraId="6C820D53" w14:textId="77777777" w:rsidR="00431FB6" w:rsidRDefault="00431FB6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  <w:sectPr w:rsidR="00431FB6" w:rsidSect="00431FB6">
          <w:type w:val="continuous"/>
          <w:pgSz w:w="15842" w:h="12242" w:orient="landscape"/>
          <w:pgMar w:top="851" w:right="1134" w:bottom="851" w:left="567" w:header="709" w:footer="709" w:gutter="0"/>
          <w:cols w:space="482"/>
        </w:sectPr>
      </w:pPr>
    </w:p>
    <w:p w14:paraId="54461C2B" w14:textId="77777777" w:rsidR="00812EDB" w:rsidRDefault="00431FB6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2E75B5"/>
          <w:sz w:val="16"/>
          <w:szCs w:val="16"/>
        </w:rPr>
      </w:pPr>
      <w:bookmarkStart w:id="2" w:name="_heading=h.30j0zll" w:colFirst="0" w:colLast="0"/>
      <w:bookmarkEnd w:id="2"/>
      <w:r>
        <w:rPr>
          <w:rFonts w:ascii="Arial" w:eastAsia="Arial" w:hAnsi="Arial" w:cs="Arial"/>
          <w:b/>
          <w:color w:val="2E75B5"/>
          <w:sz w:val="16"/>
          <w:szCs w:val="16"/>
        </w:rPr>
        <w:lastRenderedPageBreak/>
        <w:t>Lista de Requerimientos</w:t>
      </w:r>
    </w:p>
    <w:p w14:paraId="20B37092" w14:textId="77777777" w:rsidR="00812EDB" w:rsidRDefault="00812E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6" w:hanging="576"/>
        <w:rPr>
          <w:rFonts w:ascii="Arial" w:eastAsia="Arial" w:hAnsi="Arial" w:cs="Arial"/>
          <w:b/>
          <w:color w:val="000000"/>
          <w:sz w:val="16"/>
          <w:szCs w:val="16"/>
        </w:rPr>
      </w:pPr>
      <w:bookmarkStart w:id="3" w:name="_heading=h.1fob9te" w:colFirst="0" w:colLast="0"/>
      <w:bookmarkEnd w:id="3"/>
    </w:p>
    <w:p w14:paraId="4FAB6895" w14:textId="4FBE3BAE" w:rsidR="00807449" w:rsidRDefault="00ED42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ED4251">
        <w:rPr>
          <w:rFonts w:ascii="Arial" w:eastAsia="Arial" w:hAnsi="Arial" w:cs="Arial"/>
          <w:sz w:val="16"/>
          <w:szCs w:val="16"/>
        </w:rPr>
        <w:t>FSR1 Login (usuario: producción) (en base a la persistencia de la base de datos)</w:t>
      </w:r>
    </w:p>
    <w:p w14:paraId="0BD65FDE" w14:textId="027B4B35" w:rsidR="00ED4251" w:rsidRPr="00ED4251" w:rsidRDefault="00ED4251" w:rsidP="00ED42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ED4251">
        <w:rPr>
          <w:rFonts w:ascii="Arial" w:eastAsia="Arial" w:hAnsi="Arial" w:cs="Arial"/>
          <w:sz w:val="16"/>
          <w:szCs w:val="16"/>
        </w:rPr>
        <w:t>FSR2 Configuración de datos personales(contraseña)</w:t>
      </w:r>
    </w:p>
    <w:p w14:paraId="002AA90E" w14:textId="700B0794" w:rsidR="00431FB6" w:rsidRDefault="009C766C" w:rsidP="00431F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9C766C">
        <w:rPr>
          <w:rFonts w:ascii="Arial" w:eastAsia="Arial" w:hAnsi="Arial" w:cs="Arial"/>
          <w:sz w:val="16"/>
          <w:szCs w:val="16"/>
        </w:rPr>
        <w:t>FSR3 Imagen corporativa de la empresa</w:t>
      </w:r>
    </w:p>
    <w:p w14:paraId="722E9A78" w14:textId="75858814" w:rsidR="009C766C" w:rsidRDefault="009C766C" w:rsidP="00431F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9C766C">
        <w:rPr>
          <w:rFonts w:ascii="Arial" w:eastAsia="Arial" w:hAnsi="Arial" w:cs="Arial"/>
          <w:sz w:val="16"/>
          <w:szCs w:val="16"/>
        </w:rPr>
        <w:t>Sección completa y modular de catálogos</w:t>
      </w:r>
    </w:p>
    <w:p w14:paraId="1EC25EB4" w14:textId="2450DF1E" w:rsidR="009C766C" w:rsidRDefault="009C766C" w:rsidP="00431F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9C766C">
        <w:rPr>
          <w:rFonts w:ascii="Arial" w:eastAsia="Arial" w:hAnsi="Arial" w:cs="Arial"/>
          <w:sz w:val="16"/>
          <w:szCs w:val="16"/>
        </w:rPr>
        <w:t>FSR5 Sección completa y modular del personal</w:t>
      </w:r>
    </w:p>
    <w:p w14:paraId="4D8C43C3" w14:textId="2589D41D" w:rsidR="009C766C" w:rsidRPr="009C766C" w:rsidRDefault="009C766C" w:rsidP="00431F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9C766C">
        <w:rPr>
          <w:rFonts w:ascii="Arial" w:eastAsia="Arial" w:hAnsi="Arial" w:cs="Arial"/>
          <w:sz w:val="16"/>
          <w:szCs w:val="16"/>
        </w:rPr>
        <w:t>FSR6 Creación de proyecto de ensamble</w:t>
      </w:r>
    </w:p>
    <w:p w14:paraId="7FA4306F" w14:textId="77777777" w:rsidR="00812EDB" w:rsidRDefault="00431FB6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2E75B5"/>
          <w:sz w:val="16"/>
          <w:szCs w:val="16"/>
        </w:rPr>
      </w:pPr>
      <w:r>
        <w:rPr>
          <w:rFonts w:ascii="Arial" w:eastAsia="Arial" w:hAnsi="Arial" w:cs="Arial"/>
          <w:b/>
          <w:color w:val="2E75B5"/>
          <w:sz w:val="16"/>
          <w:szCs w:val="16"/>
        </w:rPr>
        <w:t>Diseño</w:t>
      </w:r>
    </w:p>
    <w:p w14:paraId="58E314ED" w14:textId="77777777" w:rsidR="00B124C9" w:rsidRDefault="00B124C9" w:rsidP="00B124C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5B9BD5"/>
          <w:sz w:val="16"/>
          <w:szCs w:val="16"/>
        </w:rPr>
      </w:pPr>
      <w:bookmarkStart w:id="4" w:name="_heading=h.3znysh7" w:colFirst="0" w:colLast="0"/>
      <w:bookmarkEnd w:id="4"/>
    </w:p>
    <w:p w14:paraId="1AA6A10A" w14:textId="77777777" w:rsidR="00812EDB" w:rsidRDefault="00431FB6">
      <w:pPr>
        <w:keepNext/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5B9BD5"/>
          <w:sz w:val="16"/>
          <w:szCs w:val="16"/>
        </w:rPr>
      </w:pPr>
      <w:r>
        <w:rPr>
          <w:rFonts w:ascii="Arial" w:eastAsia="Arial" w:hAnsi="Arial" w:cs="Arial"/>
          <w:b/>
          <w:color w:val="5B9BD5"/>
          <w:sz w:val="16"/>
          <w:szCs w:val="16"/>
        </w:rPr>
        <w:t>Diagramas Casos de Uso</w:t>
      </w:r>
    </w:p>
    <w:p w14:paraId="057CC76A" w14:textId="03B7CC20" w:rsidR="00812EDB" w:rsidRDefault="00CE6160" w:rsidP="00CE616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  <w:lang w:val="es-CR" w:eastAsia="es-CR"/>
        </w:rPr>
        <w:drawing>
          <wp:inline distT="0" distB="0" distL="0" distR="0" wp14:anchorId="3D1E964E" wp14:editId="753E2E67">
            <wp:extent cx="2084832" cy="214868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29" cy="2227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FAEBA0" w14:textId="77777777" w:rsidR="00967F27" w:rsidRDefault="00967F27" w:rsidP="002F0F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</w:p>
    <w:p w14:paraId="53FBFB35" w14:textId="05F00ECD" w:rsidR="00967F27" w:rsidRPr="008F29FA" w:rsidRDefault="00431FB6" w:rsidP="008F29FA">
      <w:pPr>
        <w:keepNext/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5B9BD5"/>
          <w:sz w:val="16"/>
          <w:szCs w:val="16"/>
        </w:rPr>
      </w:pPr>
      <w:bookmarkStart w:id="5" w:name="_heading=h.2et92p0" w:colFirst="0" w:colLast="0"/>
      <w:bookmarkEnd w:id="5"/>
      <w:r>
        <w:rPr>
          <w:rFonts w:ascii="Arial" w:eastAsia="Arial" w:hAnsi="Arial" w:cs="Arial"/>
          <w:b/>
          <w:color w:val="5B9BD5"/>
          <w:sz w:val="16"/>
          <w:szCs w:val="16"/>
        </w:rPr>
        <w:t>Clases</w:t>
      </w:r>
    </w:p>
    <w:p w14:paraId="04E0FD52" w14:textId="5A6D132A" w:rsidR="00812EDB" w:rsidRDefault="008F29FA" w:rsidP="00967F27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  <w:lang w:val="es-CR" w:eastAsia="es-CR"/>
        </w:rPr>
        <w:drawing>
          <wp:inline distT="0" distB="0" distL="0" distR="0" wp14:anchorId="0BDB040F" wp14:editId="7F2F7374">
            <wp:extent cx="2607945" cy="1231265"/>
            <wp:effectExtent l="0" t="0" r="1905" b="6985"/>
            <wp:docPr id="11" name="Imagen 1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 Diagram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94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0CFF" w14:textId="77777777" w:rsidR="008F29FA" w:rsidRDefault="008F29FA" w:rsidP="00967F27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</w:p>
    <w:p w14:paraId="4662D6D4" w14:textId="77777777" w:rsidR="007E5664" w:rsidRDefault="007E5664" w:rsidP="007E5664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2E75B5"/>
          <w:sz w:val="16"/>
          <w:szCs w:val="16"/>
        </w:rPr>
      </w:pPr>
      <w:r>
        <w:rPr>
          <w:rFonts w:ascii="Arial" w:eastAsia="Arial" w:hAnsi="Arial" w:cs="Arial"/>
          <w:b/>
          <w:color w:val="2E75B5"/>
          <w:sz w:val="16"/>
          <w:szCs w:val="16"/>
        </w:rPr>
        <w:t>Resumen de Componentes</w:t>
      </w:r>
    </w:p>
    <w:p w14:paraId="58D86B04" w14:textId="77777777" w:rsidR="007E5664" w:rsidRDefault="007E5664" w:rsidP="007E5664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tbl>
      <w:tblPr>
        <w:tblStyle w:val="a0"/>
        <w:tblW w:w="4248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1980"/>
        <w:gridCol w:w="709"/>
        <w:gridCol w:w="1559"/>
      </w:tblGrid>
      <w:tr w:rsidR="007E5664" w14:paraId="2BF346B2" w14:textId="77777777" w:rsidTr="00FC3F82">
        <w:trPr>
          <w:trHeight w:val="2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E56CB" w14:textId="77777777" w:rsidR="007E5664" w:rsidRDefault="007E5664" w:rsidP="00FC3F8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omponentes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45128" w14:textId="77777777" w:rsidR="007E5664" w:rsidRDefault="007E5664" w:rsidP="00FC3F8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ant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CA5A33" w14:textId="77777777" w:rsidR="007E5664" w:rsidRDefault="007E5664" w:rsidP="00FC3F8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#s</w:t>
            </w:r>
          </w:p>
        </w:tc>
      </w:tr>
      <w:tr w:rsidR="007E5664" w14:paraId="1C4F5167" w14:textId="77777777" w:rsidTr="00FC3F82">
        <w:trPr>
          <w:trHeight w:val="2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BF148" w14:textId="77777777" w:rsidR="007E5664" w:rsidRDefault="007E5664" w:rsidP="00FC3F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terf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. de entra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43019" w14:textId="3117CD0A" w:rsidR="007E5664" w:rsidRDefault="00A477DB" w:rsidP="00FC3F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05F9DC" w14:textId="77777777" w:rsidR="007E5664" w:rsidRDefault="007E5664" w:rsidP="00FC3F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, 2, 3, 4, 5, 6</w:t>
            </w:r>
          </w:p>
        </w:tc>
      </w:tr>
      <w:tr w:rsidR="007E5664" w14:paraId="519CFF4B" w14:textId="77777777" w:rsidTr="00FC3F82">
        <w:trPr>
          <w:trHeight w:val="2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2A626" w14:textId="77777777" w:rsidR="007E5664" w:rsidRDefault="007E5664" w:rsidP="00FC3F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terf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. De sali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CCF74" w14:textId="1D3BCFAE" w:rsidR="007E5664" w:rsidRDefault="00A477DB" w:rsidP="00FC3F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0F7234" w14:textId="66037A6C" w:rsidR="007E5664" w:rsidRDefault="00A477DB" w:rsidP="00FC3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, 4, 5</w:t>
            </w:r>
          </w:p>
        </w:tc>
      </w:tr>
      <w:tr w:rsidR="007E5664" w14:paraId="59ED445A" w14:textId="77777777" w:rsidTr="00FC3F82">
        <w:trPr>
          <w:trHeight w:val="2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AC840" w14:textId="77777777" w:rsidR="007E5664" w:rsidRDefault="007E5664" w:rsidP="00FC3F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rocesos intern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0F739" w14:textId="0BEBE350" w:rsidR="007E5664" w:rsidRDefault="00083417" w:rsidP="00FC3F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79137B" w14:textId="25516E26" w:rsidR="007E5664" w:rsidRDefault="007E5664" w:rsidP="00FC3F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1, </w:t>
            </w:r>
            <w:r w:rsidR="00083417">
              <w:rPr>
                <w:rFonts w:ascii="Arial" w:eastAsia="Arial" w:hAnsi="Arial" w:cs="Arial"/>
                <w:color w:val="000000"/>
                <w:sz w:val="16"/>
                <w:szCs w:val="16"/>
              </w:rPr>
              <w:t>2, 6</w:t>
            </w:r>
          </w:p>
        </w:tc>
      </w:tr>
      <w:tr w:rsidR="007E5664" w14:paraId="6F83C58C" w14:textId="77777777" w:rsidTr="00FC3F82">
        <w:trPr>
          <w:trHeight w:val="2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41565" w14:textId="77777777" w:rsidR="007E5664" w:rsidRDefault="007E5664" w:rsidP="00FC3F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t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. “externas” de entra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5C8B0" w14:textId="77777777" w:rsidR="007E5664" w:rsidRDefault="007E5664" w:rsidP="00FC3F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40F1A9" w14:textId="77777777" w:rsidR="007E5664" w:rsidRDefault="007E5664" w:rsidP="00FC3F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7E5664" w14:paraId="0E0B90B3" w14:textId="77777777" w:rsidTr="00FC3F82">
        <w:trPr>
          <w:trHeight w:val="2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E6E18" w14:textId="77777777" w:rsidR="007E5664" w:rsidRDefault="007E5664" w:rsidP="00FC3F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t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. “externas” de sali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2474A" w14:textId="77777777" w:rsidR="007E5664" w:rsidRDefault="007E5664" w:rsidP="00FC3F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45C10C" w14:textId="77777777" w:rsidR="007E5664" w:rsidRDefault="007E5664" w:rsidP="00FC3F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</w:tbl>
    <w:p w14:paraId="6CBAE45D" w14:textId="77777777" w:rsidR="007E5664" w:rsidRDefault="007E5664" w:rsidP="00967F27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</w:p>
    <w:p w14:paraId="58D7AC9C" w14:textId="77777777" w:rsidR="00812EDB" w:rsidRDefault="00431FB6">
      <w:pPr>
        <w:keepNext/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5B9BD5"/>
          <w:sz w:val="16"/>
          <w:szCs w:val="16"/>
        </w:rPr>
      </w:pPr>
      <w:bookmarkStart w:id="6" w:name="_heading=h.tyjcwt" w:colFirst="0" w:colLast="0"/>
      <w:bookmarkEnd w:id="6"/>
      <w:r>
        <w:rPr>
          <w:rFonts w:ascii="Arial" w:eastAsia="Arial" w:hAnsi="Arial" w:cs="Arial"/>
          <w:b/>
          <w:color w:val="5B9BD5"/>
          <w:sz w:val="16"/>
          <w:szCs w:val="16"/>
        </w:rPr>
        <w:t>Arquitectura</w:t>
      </w:r>
    </w:p>
    <w:p w14:paraId="6505BB01" w14:textId="3D726127" w:rsidR="00812EDB" w:rsidRDefault="00CE6160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  <w:lang w:val="es-CR" w:eastAsia="es-CR"/>
        </w:rPr>
        <w:drawing>
          <wp:inline distT="0" distB="0" distL="0" distR="0" wp14:anchorId="6805FA9E" wp14:editId="1E5388A6">
            <wp:extent cx="2697633" cy="1993503"/>
            <wp:effectExtent l="0" t="0" r="7620" b="6985"/>
            <wp:docPr id="4" name="Imagen 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arquitectu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93" cy="199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0981" w14:textId="77777777" w:rsidR="00967F27" w:rsidRDefault="00967F27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794B1C18" w14:textId="5AD1B722" w:rsidR="00FA35B6" w:rsidRPr="00FA35B6" w:rsidRDefault="00431FB6" w:rsidP="00FA35B6">
      <w:pPr>
        <w:keepNext/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5B9BD5"/>
          <w:sz w:val="16"/>
          <w:szCs w:val="16"/>
        </w:rPr>
      </w:pPr>
      <w:r>
        <w:rPr>
          <w:rFonts w:ascii="Arial" w:eastAsia="Arial" w:hAnsi="Arial" w:cs="Arial"/>
          <w:b/>
          <w:color w:val="5B9BD5"/>
          <w:sz w:val="16"/>
          <w:szCs w:val="16"/>
        </w:rPr>
        <w:t>Diagrama Actividades</w:t>
      </w:r>
    </w:p>
    <w:p w14:paraId="1DBBF054" w14:textId="11580882" w:rsidR="00967F27" w:rsidRDefault="00FA35B6" w:rsidP="00FA35B6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>
        <w:rPr>
          <w:noProof/>
          <w:lang w:val="es-CR" w:eastAsia="es-CR"/>
        </w:rPr>
        <w:drawing>
          <wp:inline distT="0" distB="0" distL="0" distR="0" wp14:anchorId="100AC12A" wp14:editId="01D075A0">
            <wp:extent cx="1909267" cy="3291840"/>
            <wp:effectExtent l="0" t="0" r="0" b="3810"/>
            <wp:docPr id="14" name="Imagen 14" descr="C:\Users\usuario\Downloads\DA - crear proyect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:\Users\usuario\Downloads\DA - crear proyecto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3" t="13583" r="2327" b="1416"/>
                    <a:stretch/>
                  </pic:blipFill>
                  <pic:spPr bwMode="auto">
                    <a:xfrm>
                      <a:off x="0" y="0"/>
                      <a:ext cx="1919229" cy="330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F7EC9" w14:textId="77777777" w:rsidR="007E5664" w:rsidRDefault="007E5664" w:rsidP="00E0480E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</w:p>
    <w:p w14:paraId="5DAFCEAB" w14:textId="3A6B7968" w:rsidR="00E0480E" w:rsidRDefault="00E0480E" w:rsidP="00E0480E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</w:p>
    <w:p w14:paraId="3C98544E" w14:textId="77777777" w:rsidR="00807449" w:rsidRDefault="00807449" w:rsidP="0080744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2E75B5"/>
          <w:sz w:val="16"/>
          <w:szCs w:val="16"/>
        </w:rPr>
      </w:pPr>
    </w:p>
    <w:p w14:paraId="4EF1F0AE" w14:textId="1572E068" w:rsidR="00ED4187" w:rsidRDefault="00573E4B" w:rsidP="00320B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2E75B5"/>
          <w:sz w:val="16"/>
          <w:szCs w:val="16"/>
        </w:rPr>
      </w:pPr>
      <w:r>
        <w:rPr>
          <w:rFonts w:ascii="Arial" w:eastAsia="Arial" w:hAnsi="Arial" w:cs="Arial"/>
          <w:b/>
          <w:color w:val="2E75B5"/>
          <w:sz w:val="16"/>
          <w:szCs w:val="16"/>
        </w:rPr>
        <w:t xml:space="preserve">4    </w:t>
      </w:r>
      <w:r w:rsidR="00431FB6">
        <w:rPr>
          <w:rFonts w:ascii="Arial" w:eastAsia="Arial" w:hAnsi="Arial" w:cs="Arial"/>
          <w:b/>
          <w:color w:val="2E75B5"/>
          <w:sz w:val="16"/>
          <w:szCs w:val="16"/>
        </w:rPr>
        <w:t>Vistas de Usuario</w:t>
      </w:r>
    </w:p>
    <w:p w14:paraId="664F0B21" w14:textId="0313F792" w:rsidR="00FA35B6" w:rsidRDefault="00FA35B6" w:rsidP="00FA35B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noProof/>
          <w:color w:val="2E75B5"/>
          <w:sz w:val="16"/>
          <w:szCs w:val="16"/>
        </w:rPr>
      </w:pPr>
      <w:r>
        <w:rPr>
          <w:rFonts w:ascii="Arial" w:eastAsia="Arial" w:hAnsi="Arial" w:cs="Arial"/>
          <w:b/>
          <w:noProof/>
          <w:color w:val="2E75B5"/>
          <w:sz w:val="16"/>
          <w:szCs w:val="16"/>
          <w:lang w:val="es-CR" w:eastAsia="es-CR"/>
        </w:rPr>
        <w:drawing>
          <wp:inline distT="0" distB="0" distL="0" distR="0" wp14:anchorId="4B66D610" wp14:editId="3E7A13A7">
            <wp:extent cx="2206419" cy="1052422"/>
            <wp:effectExtent l="0" t="0" r="3810" b="0"/>
            <wp:docPr id="8" name="Imagen 8" descr="Imagen que contiene camión, carretera, cielo, exteri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0-03-02 at 18.06.27.jpe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88" b="5098"/>
                    <a:stretch/>
                  </pic:blipFill>
                  <pic:spPr bwMode="auto">
                    <a:xfrm>
                      <a:off x="0" y="0"/>
                      <a:ext cx="2232837" cy="1065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3CCB4" w14:textId="2F015908" w:rsidR="00FA35B6" w:rsidRDefault="00FA35B6" w:rsidP="00796C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noProof/>
          <w:color w:val="2E75B5"/>
          <w:sz w:val="16"/>
          <w:szCs w:val="16"/>
        </w:rPr>
      </w:pPr>
      <w:r>
        <w:rPr>
          <w:rFonts w:ascii="Arial" w:eastAsia="Arial" w:hAnsi="Arial" w:cs="Arial"/>
          <w:b/>
          <w:noProof/>
          <w:color w:val="2E75B5"/>
          <w:sz w:val="16"/>
          <w:szCs w:val="16"/>
          <w:lang w:val="es-CR" w:eastAsia="es-CR"/>
        </w:rPr>
        <w:drawing>
          <wp:inline distT="0" distB="0" distL="0" distR="0" wp14:anchorId="1D2F9F5F" wp14:editId="20A5B5F8">
            <wp:extent cx="2214386" cy="1043797"/>
            <wp:effectExtent l="0" t="0" r="0" b="4445"/>
            <wp:docPr id="7" name="Imagen 7" descr="Imagen que contiene captura de pantalla, monit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0-03-02 at 18.06.57.jpe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88" b="6097"/>
                    <a:stretch/>
                  </pic:blipFill>
                  <pic:spPr bwMode="auto">
                    <a:xfrm>
                      <a:off x="0" y="0"/>
                      <a:ext cx="2241150" cy="1056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D69A8" w14:textId="77777777" w:rsidR="00FA35B6" w:rsidRDefault="00FA35B6" w:rsidP="00FA35B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noProof/>
          <w:color w:val="2E75B5"/>
          <w:sz w:val="16"/>
          <w:szCs w:val="16"/>
        </w:rPr>
      </w:pPr>
      <w:r>
        <w:rPr>
          <w:rFonts w:ascii="Arial" w:eastAsia="Arial" w:hAnsi="Arial" w:cs="Arial"/>
          <w:b/>
          <w:noProof/>
          <w:color w:val="2E75B5"/>
          <w:sz w:val="16"/>
          <w:szCs w:val="16"/>
          <w:lang w:val="es-CR" w:eastAsia="es-CR"/>
        </w:rPr>
        <w:drawing>
          <wp:inline distT="0" distB="0" distL="0" distR="0" wp14:anchorId="4DB3DB35" wp14:editId="1A5DD92C">
            <wp:extent cx="2182483" cy="1028758"/>
            <wp:effectExtent l="0" t="0" r="8890" b="0"/>
            <wp:docPr id="5" name="Imagen 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0-03-02 at 18.15.59.jpe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88" b="6097"/>
                    <a:stretch/>
                  </pic:blipFill>
                  <pic:spPr bwMode="auto">
                    <a:xfrm>
                      <a:off x="0" y="0"/>
                      <a:ext cx="2217628" cy="1045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5C35F" w14:textId="77777777" w:rsidR="00573E4B" w:rsidRDefault="00573E4B" w:rsidP="00796C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2E75B5"/>
          <w:sz w:val="16"/>
          <w:szCs w:val="16"/>
        </w:rPr>
      </w:pPr>
    </w:p>
    <w:p w14:paraId="00B4C318" w14:textId="77777777" w:rsidR="00573E4B" w:rsidRPr="00573E4B" w:rsidRDefault="00573E4B" w:rsidP="00573E4B">
      <w:pPr>
        <w:pStyle w:val="Prrafodelista"/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2E75B5"/>
          <w:sz w:val="16"/>
          <w:szCs w:val="16"/>
        </w:rPr>
      </w:pPr>
      <w:r w:rsidRPr="00573E4B">
        <w:rPr>
          <w:rFonts w:ascii="Arial" w:eastAsia="Arial" w:hAnsi="Arial" w:cs="Arial"/>
          <w:b/>
          <w:color w:val="2E75B5"/>
          <w:sz w:val="16"/>
          <w:szCs w:val="16"/>
        </w:rPr>
        <w:t>Plan de pruebas</w:t>
      </w:r>
    </w:p>
    <w:p w14:paraId="31AD304F" w14:textId="77777777" w:rsidR="00573E4B" w:rsidRDefault="00573E4B" w:rsidP="00573E4B">
      <w:pPr>
        <w:pStyle w:val="Prrafodelista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32"/>
        <w:rPr>
          <w:rFonts w:ascii="Arial" w:eastAsia="Arial" w:hAnsi="Arial" w:cs="Arial"/>
          <w:b/>
          <w:color w:val="2E75B5"/>
          <w:sz w:val="16"/>
          <w:szCs w:val="16"/>
        </w:rPr>
      </w:pPr>
    </w:p>
    <w:tbl>
      <w:tblPr>
        <w:tblStyle w:val="Tablaconcuadrcula"/>
        <w:tblW w:w="4248" w:type="dxa"/>
        <w:tblLayout w:type="fixed"/>
        <w:tblLook w:val="04A0" w:firstRow="1" w:lastRow="0" w:firstColumn="1" w:lastColumn="0" w:noHBand="0" w:noVBand="1"/>
      </w:tblPr>
      <w:tblGrid>
        <w:gridCol w:w="294"/>
        <w:gridCol w:w="835"/>
        <w:gridCol w:w="1100"/>
        <w:gridCol w:w="1168"/>
        <w:gridCol w:w="851"/>
      </w:tblGrid>
      <w:tr w:rsidR="00164A7E" w:rsidRPr="00164A7E" w14:paraId="2843D7A2" w14:textId="77777777" w:rsidTr="006A51D1">
        <w:trPr>
          <w:trHeight w:val="158"/>
        </w:trPr>
        <w:tc>
          <w:tcPr>
            <w:tcW w:w="294" w:type="dxa"/>
          </w:tcPr>
          <w:p w14:paraId="5C232733" w14:textId="77777777" w:rsidR="00B717EA" w:rsidRPr="00164A7E" w:rsidRDefault="00B717EA" w:rsidP="00F6309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64A7E">
              <w:rPr>
                <w:rFonts w:ascii="Arial" w:hAnsi="Arial" w:cs="Arial"/>
                <w:b/>
                <w:sz w:val="14"/>
                <w:szCs w:val="14"/>
              </w:rPr>
              <w:t>#</w:t>
            </w:r>
          </w:p>
        </w:tc>
        <w:tc>
          <w:tcPr>
            <w:tcW w:w="835" w:type="dxa"/>
          </w:tcPr>
          <w:p w14:paraId="4BA3BAC9" w14:textId="1AE9B9EA" w:rsidR="00B717EA" w:rsidRPr="00164A7E" w:rsidRDefault="00083417" w:rsidP="00F6309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UsuarioP</w:t>
            </w:r>
            <w:proofErr w:type="spellEnd"/>
          </w:p>
        </w:tc>
        <w:tc>
          <w:tcPr>
            <w:tcW w:w="1100" w:type="dxa"/>
          </w:tcPr>
          <w:p w14:paraId="63419EB6" w14:textId="77777777" w:rsidR="00B717EA" w:rsidRPr="00164A7E" w:rsidRDefault="00B717EA" w:rsidP="00F6309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64A7E">
              <w:rPr>
                <w:rFonts w:ascii="Arial" w:hAnsi="Arial" w:cs="Arial"/>
                <w:b/>
                <w:sz w:val="14"/>
                <w:szCs w:val="14"/>
              </w:rPr>
              <w:t>Software</w:t>
            </w:r>
          </w:p>
        </w:tc>
        <w:tc>
          <w:tcPr>
            <w:tcW w:w="1168" w:type="dxa"/>
          </w:tcPr>
          <w:p w14:paraId="6772A952" w14:textId="77777777" w:rsidR="00B717EA" w:rsidRPr="00164A7E" w:rsidRDefault="00B717EA" w:rsidP="00F6309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64A7E">
              <w:rPr>
                <w:rFonts w:ascii="Arial" w:hAnsi="Arial" w:cs="Arial"/>
                <w:b/>
                <w:sz w:val="14"/>
                <w:szCs w:val="14"/>
              </w:rPr>
              <w:t>Datos</w:t>
            </w:r>
          </w:p>
        </w:tc>
        <w:tc>
          <w:tcPr>
            <w:tcW w:w="851" w:type="dxa"/>
          </w:tcPr>
          <w:p w14:paraId="34D69CA3" w14:textId="77777777" w:rsidR="00B717EA" w:rsidRPr="00164A7E" w:rsidRDefault="00B717EA" w:rsidP="00F6309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64A7E">
              <w:rPr>
                <w:rFonts w:ascii="Arial" w:hAnsi="Arial" w:cs="Arial"/>
                <w:b/>
                <w:sz w:val="14"/>
                <w:szCs w:val="14"/>
              </w:rPr>
              <w:t>Revisar</w:t>
            </w:r>
          </w:p>
        </w:tc>
      </w:tr>
      <w:tr w:rsidR="00164A7E" w:rsidRPr="00164A7E" w14:paraId="6F855F3D" w14:textId="77777777" w:rsidTr="006A51D1">
        <w:trPr>
          <w:trHeight w:val="392"/>
        </w:trPr>
        <w:tc>
          <w:tcPr>
            <w:tcW w:w="294" w:type="dxa"/>
          </w:tcPr>
          <w:p w14:paraId="4DB42117" w14:textId="77777777" w:rsidR="00B717EA" w:rsidRPr="00164A7E" w:rsidRDefault="00B717EA" w:rsidP="00F630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4A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35" w:type="dxa"/>
          </w:tcPr>
          <w:p w14:paraId="126654E3" w14:textId="67A35C28" w:rsidR="00B717EA" w:rsidRPr="00164A7E" w:rsidRDefault="00083417" w:rsidP="00F630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gin</w:t>
            </w:r>
          </w:p>
        </w:tc>
        <w:tc>
          <w:tcPr>
            <w:tcW w:w="1100" w:type="dxa"/>
          </w:tcPr>
          <w:p w14:paraId="7AD340A8" w14:textId="5DBB416A" w:rsidR="00B717EA" w:rsidRPr="00164A7E" w:rsidRDefault="00083417" w:rsidP="00F630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a</w:t>
            </w:r>
            <w:r w:rsidR="00B717EA" w:rsidRPr="00164A7E">
              <w:rPr>
                <w:rFonts w:ascii="Arial" w:hAnsi="Arial" w:cs="Arial"/>
                <w:sz w:val="14"/>
                <w:szCs w:val="14"/>
              </w:rPr>
              <w:t xml:space="preserve">r </w:t>
            </w:r>
            <w:r>
              <w:rPr>
                <w:rFonts w:ascii="Arial" w:hAnsi="Arial" w:cs="Arial"/>
                <w:sz w:val="14"/>
                <w:szCs w:val="14"/>
              </w:rPr>
              <w:t>petición con</w:t>
            </w:r>
            <w:r w:rsidR="00B717EA" w:rsidRPr="00164A7E">
              <w:rPr>
                <w:rFonts w:ascii="Arial" w:hAnsi="Arial" w:cs="Arial"/>
                <w:sz w:val="14"/>
                <w:szCs w:val="14"/>
              </w:rPr>
              <w:t xml:space="preserve"> la base de datos</w:t>
            </w:r>
          </w:p>
        </w:tc>
        <w:tc>
          <w:tcPr>
            <w:tcW w:w="1168" w:type="dxa"/>
          </w:tcPr>
          <w:p w14:paraId="01028C01" w14:textId="77777777" w:rsidR="00B717EA" w:rsidRDefault="00083417" w:rsidP="00F630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 </w:t>
            </w:r>
          </w:p>
          <w:p w14:paraId="5EA60EAD" w14:textId="77777777" w:rsidR="00083417" w:rsidRDefault="00083417" w:rsidP="00F630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ducción</w:t>
            </w:r>
          </w:p>
          <w:p w14:paraId="7634366C" w14:textId="54D87ABC" w:rsidR="00083417" w:rsidRPr="00164A7E" w:rsidRDefault="00083417" w:rsidP="00F630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3456</w:t>
            </w:r>
          </w:p>
        </w:tc>
        <w:tc>
          <w:tcPr>
            <w:tcW w:w="851" w:type="dxa"/>
          </w:tcPr>
          <w:p w14:paraId="4C18D3E2" w14:textId="4017E19B" w:rsidR="00B717EA" w:rsidRPr="00164A7E" w:rsidRDefault="00083417" w:rsidP="00F630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sulta correcta</w:t>
            </w:r>
          </w:p>
        </w:tc>
      </w:tr>
      <w:tr w:rsidR="00164A7E" w:rsidRPr="00164A7E" w14:paraId="76B88FC1" w14:textId="77777777" w:rsidTr="006A51D1">
        <w:trPr>
          <w:trHeight w:val="396"/>
        </w:trPr>
        <w:tc>
          <w:tcPr>
            <w:tcW w:w="294" w:type="dxa"/>
          </w:tcPr>
          <w:p w14:paraId="6AA394B4" w14:textId="77777777" w:rsidR="00B717EA" w:rsidRPr="00164A7E" w:rsidRDefault="00B717EA" w:rsidP="00F630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4A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35" w:type="dxa"/>
          </w:tcPr>
          <w:p w14:paraId="208CACD0" w14:textId="0673EE86" w:rsidR="00B717EA" w:rsidRPr="00164A7E" w:rsidRDefault="00083417" w:rsidP="00F630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mbiar contraseña</w:t>
            </w:r>
          </w:p>
        </w:tc>
        <w:tc>
          <w:tcPr>
            <w:tcW w:w="1100" w:type="dxa"/>
          </w:tcPr>
          <w:p w14:paraId="4FCE5EDC" w14:textId="78A45EDF" w:rsidR="00B717EA" w:rsidRPr="00164A7E" w:rsidRDefault="00083417" w:rsidP="00F630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alizar validación y actualización en la base de datos</w:t>
            </w:r>
          </w:p>
        </w:tc>
        <w:tc>
          <w:tcPr>
            <w:tcW w:w="1168" w:type="dxa"/>
          </w:tcPr>
          <w:p w14:paraId="2A7C2BB5" w14:textId="77777777" w:rsidR="00B717EA" w:rsidRDefault="00083417" w:rsidP="00F630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3456</w:t>
            </w:r>
          </w:p>
          <w:p w14:paraId="7E9470F5" w14:textId="77777777" w:rsidR="00083417" w:rsidRDefault="00083417" w:rsidP="00F630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23456</w:t>
            </w:r>
          </w:p>
          <w:p w14:paraId="6E8D8226" w14:textId="590B9294" w:rsidR="00083417" w:rsidRPr="00164A7E" w:rsidRDefault="00083417" w:rsidP="00F630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23456</w:t>
            </w:r>
          </w:p>
        </w:tc>
        <w:tc>
          <w:tcPr>
            <w:tcW w:w="851" w:type="dxa"/>
          </w:tcPr>
          <w:p w14:paraId="45C6CD23" w14:textId="611C3CC5" w:rsidR="00B717EA" w:rsidRPr="00164A7E" w:rsidRDefault="00083417" w:rsidP="00F630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ctualización del campo</w:t>
            </w:r>
          </w:p>
        </w:tc>
      </w:tr>
      <w:tr w:rsidR="00164A7E" w:rsidRPr="00164A7E" w14:paraId="04324A26" w14:textId="77777777" w:rsidTr="006A51D1">
        <w:trPr>
          <w:trHeight w:val="793"/>
        </w:trPr>
        <w:tc>
          <w:tcPr>
            <w:tcW w:w="294" w:type="dxa"/>
          </w:tcPr>
          <w:p w14:paraId="216FC95D" w14:textId="77777777" w:rsidR="00B717EA" w:rsidRPr="00164A7E" w:rsidRDefault="00B717EA" w:rsidP="00F630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4A7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35" w:type="dxa"/>
          </w:tcPr>
          <w:p w14:paraId="588CBE24" w14:textId="79841583" w:rsidR="00B717EA" w:rsidRPr="00164A7E" w:rsidRDefault="00083417" w:rsidP="00F630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rear proyecto</w:t>
            </w:r>
          </w:p>
        </w:tc>
        <w:tc>
          <w:tcPr>
            <w:tcW w:w="1100" w:type="dxa"/>
          </w:tcPr>
          <w:p w14:paraId="2A673E40" w14:textId="3C32C096" w:rsidR="00B717EA" w:rsidRPr="00164A7E" w:rsidRDefault="00083417" w:rsidP="00F630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idar campos y agregar registros en la base de datos</w:t>
            </w:r>
          </w:p>
        </w:tc>
        <w:tc>
          <w:tcPr>
            <w:tcW w:w="1168" w:type="dxa"/>
          </w:tcPr>
          <w:p w14:paraId="3E09FA30" w14:textId="77777777" w:rsidR="00B717EA" w:rsidRDefault="006A51D1" w:rsidP="00F630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rayan </w:t>
            </w:r>
          </w:p>
          <w:p w14:paraId="4C423B04" w14:textId="3746184F" w:rsidR="006A51D1" w:rsidRDefault="006A51D1" w:rsidP="00F630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mión</w:t>
            </w:r>
          </w:p>
          <w:p w14:paraId="4F589FB3" w14:textId="77777777" w:rsidR="006A51D1" w:rsidRDefault="006A51D1" w:rsidP="00F630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rcedes</w:t>
            </w:r>
          </w:p>
          <w:p w14:paraId="7BCCA457" w14:textId="77777777" w:rsidR="006A51D1" w:rsidRDefault="006A51D1" w:rsidP="00F630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x-xx-xx</w:t>
            </w:r>
          </w:p>
          <w:p w14:paraId="76277F93" w14:textId="77777777" w:rsidR="006A51D1" w:rsidRDefault="006A51D1" w:rsidP="00F630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-03-07</w:t>
            </w:r>
          </w:p>
          <w:p w14:paraId="4B1DC263" w14:textId="77777777" w:rsidR="006A51D1" w:rsidRDefault="006A51D1" w:rsidP="00F630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M</w:t>
            </w:r>
          </w:p>
          <w:p w14:paraId="7F679130" w14:textId="77777777" w:rsidR="006A51D1" w:rsidRDefault="006A51D1" w:rsidP="00F630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/manga</w:t>
            </w:r>
          </w:p>
          <w:p w14:paraId="08EE8193" w14:textId="77777777" w:rsidR="006A51D1" w:rsidRDefault="006A51D1" w:rsidP="00F630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ta estética</w:t>
            </w:r>
          </w:p>
          <w:p w14:paraId="20E52DA4" w14:textId="77777777" w:rsidR="006A51D1" w:rsidRDefault="006A51D1" w:rsidP="00F630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unión</w:t>
            </w:r>
          </w:p>
          <w:p w14:paraId="590AE597" w14:textId="77777777" w:rsidR="006A51D1" w:rsidRDefault="006A51D1" w:rsidP="00F630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tes originales</w:t>
            </w:r>
          </w:p>
          <w:p w14:paraId="332DFA2D" w14:textId="77777777" w:rsidR="006A51D1" w:rsidRDefault="006A51D1" w:rsidP="00F630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tes llantas</w:t>
            </w:r>
          </w:p>
          <w:p w14:paraId="55CBE88D" w14:textId="52167045" w:rsidR="006A51D1" w:rsidRPr="00164A7E" w:rsidRDefault="006A51D1" w:rsidP="00F630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lance total</w:t>
            </w:r>
          </w:p>
        </w:tc>
        <w:tc>
          <w:tcPr>
            <w:tcW w:w="851" w:type="dxa"/>
          </w:tcPr>
          <w:p w14:paraId="0AA5581F" w14:textId="5375853C" w:rsidR="00B717EA" w:rsidRPr="00164A7E" w:rsidRDefault="006A51D1" w:rsidP="00F630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Insercción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de registro en la base de datos exitoso, con los campos requeridos</w:t>
            </w:r>
          </w:p>
        </w:tc>
      </w:tr>
    </w:tbl>
    <w:p w14:paraId="18533FB7" w14:textId="77777777" w:rsidR="00573E4B" w:rsidRPr="00164A7E" w:rsidRDefault="00573E4B" w:rsidP="00573E4B">
      <w:pPr>
        <w:pStyle w:val="Prrafodelista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32"/>
        <w:rPr>
          <w:rFonts w:ascii="Arial" w:eastAsia="Arial" w:hAnsi="Arial" w:cs="Arial"/>
          <w:b/>
          <w:color w:val="2E75B5"/>
          <w:sz w:val="14"/>
          <w:szCs w:val="14"/>
        </w:rPr>
      </w:pPr>
    </w:p>
    <w:sectPr w:rsidR="00573E4B" w:rsidRPr="00164A7E" w:rsidSect="00083417">
      <w:type w:val="continuous"/>
      <w:pgSz w:w="15842" w:h="12242" w:orient="landscape"/>
      <w:pgMar w:top="851" w:right="674" w:bottom="851" w:left="567" w:header="709" w:footer="709" w:gutter="0"/>
      <w:cols w:num="3" w:space="720" w:equalWidth="0">
        <w:col w:w="4674" w:space="482"/>
        <w:col w:w="4390" w:space="482"/>
        <w:col w:w="4107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47260"/>
    <w:multiLevelType w:val="multilevel"/>
    <w:tmpl w:val="221C187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lowerLetter"/>
      <w:pStyle w:val="Ttulo2"/>
      <w:lvlText w:val="%2."/>
      <w:lvlJc w:val="left"/>
      <w:pPr>
        <w:ind w:left="1080" w:hanging="360"/>
      </w:pPr>
    </w:lvl>
    <w:lvl w:ilvl="2">
      <w:start w:val="1"/>
      <w:numFmt w:val="lowerRoman"/>
      <w:pStyle w:val="Ttulo3"/>
      <w:lvlText w:val="%3."/>
      <w:lvlJc w:val="right"/>
      <w:pPr>
        <w:ind w:left="1800" w:hanging="180"/>
      </w:pPr>
    </w:lvl>
    <w:lvl w:ilvl="3">
      <w:start w:val="1"/>
      <w:numFmt w:val="decimal"/>
      <w:pStyle w:val="Ttulo4"/>
      <w:lvlText w:val="%4."/>
      <w:lvlJc w:val="left"/>
      <w:pPr>
        <w:ind w:left="2520" w:hanging="360"/>
      </w:pPr>
    </w:lvl>
    <w:lvl w:ilvl="4">
      <w:start w:val="1"/>
      <w:numFmt w:val="lowerLetter"/>
      <w:pStyle w:val="Ttulo5"/>
      <w:lvlText w:val="%5."/>
      <w:lvlJc w:val="left"/>
      <w:pPr>
        <w:ind w:left="3240" w:hanging="360"/>
      </w:pPr>
    </w:lvl>
    <w:lvl w:ilvl="5">
      <w:start w:val="1"/>
      <w:numFmt w:val="lowerRoman"/>
      <w:pStyle w:val="Ttulo6"/>
      <w:lvlText w:val="%6."/>
      <w:lvlJc w:val="right"/>
      <w:pPr>
        <w:ind w:left="3960" w:hanging="180"/>
      </w:pPr>
    </w:lvl>
    <w:lvl w:ilvl="6">
      <w:start w:val="1"/>
      <w:numFmt w:val="decimal"/>
      <w:pStyle w:val="Ttulo7"/>
      <w:lvlText w:val="%7."/>
      <w:lvlJc w:val="left"/>
      <w:pPr>
        <w:ind w:left="4680" w:hanging="360"/>
      </w:pPr>
    </w:lvl>
    <w:lvl w:ilvl="7">
      <w:start w:val="1"/>
      <w:numFmt w:val="lowerLetter"/>
      <w:pStyle w:val="Ttulo8"/>
      <w:lvlText w:val="%8."/>
      <w:lvlJc w:val="left"/>
      <w:pPr>
        <w:ind w:left="5400" w:hanging="360"/>
      </w:pPr>
    </w:lvl>
    <w:lvl w:ilvl="8">
      <w:start w:val="1"/>
      <w:numFmt w:val="lowerRoman"/>
      <w:pStyle w:val="Ttulo9"/>
      <w:lvlText w:val="%9."/>
      <w:lvlJc w:val="right"/>
      <w:pPr>
        <w:ind w:left="6120" w:hanging="180"/>
      </w:pPr>
    </w:lvl>
  </w:abstractNum>
  <w:abstractNum w:abstractNumId="1" w15:restartNumberingAfterBreak="0">
    <w:nsid w:val="1CE64E1F"/>
    <w:multiLevelType w:val="multilevel"/>
    <w:tmpl w:val="98C655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E70CA5"/>
    <w:multiLevelType w:val="hybridMultilevel"/>
    <w:tmpl w:val="9650001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B65B21"/>
    <w:multiLevelType w:val="multilevel"/>
    <w:tmpl w:val="B462C9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3584220"/>
    <w:multiLevelType w:val="multilevel"/>
    <w:tmpl w:val="03F670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EDB"/>
    <w:rsid w:val="00012561"/>
    <w:rsid w:val="00083417"/>
    <w:rsid w:val="00164A7E"/>
    <w:rsid w:val="00186001"/>
    <w:rsid w:val="001E6232"/>
    <w:rsid w:val="00251BB5"/>
    <w:rsid w:val="002B5874"/>
    <w:rsid w:val="002F0FEB"/>
    <w:rsid w:val="00320B06"/>
    <w:rsid w:val="00431FB6"/>
    <w:rsid w:val="0045082A"/>
    <w:rsid w:val="004910B9"/>
    <w:rsid w:val="00543159"/>
    <w:rsid w:val="00573E4B"/>
    <w:rsid w:val="005A2C65"/>
    <w:rsid w:val="005B4956"/>
    <w:rsid w:val="00617ACA"/>
    <w:rsid w:val="00640ADA"/>
    <w:rsid w:val="006A51D1"/>
    <w:rsid w:val="0071336D"/>
    <w:rsid w:val="007178A3"/>
    <w:rsid w:val="0079059A"/>
    <w:rsid w:val="00796CE6"/>
    <w:rsid w:val="007A25A5"/>
    <w:rsid w:val="007E5664"/>
    <w:rsid w:val="00807449"/>
    <w:rsid w:val="00812EDB"/>
    <w:rsid w:val="008638BE"/>
    <w:rsid w:val="008F29FA"/>
    <w:rsid w:val="00967F27"/>
    <w:rsid w:val="009C766C"/>
    <w:rsid w:val="00A067D1"/>
    <w:rsid w:val="00A477DB"/>
    <w:rsid w:val="00B124C9"/>
    <w:rsid w:val="00B717EA"/>
    <w:rsid w:val="00BF6420"/>
    <w:rsid w:val="00CE6160"/>
    <w:rsid w:val="00D20D22"/>
    <w:rsid w:val="00E0480E"/>
    <w:rsid w:val="00ED4187"/>
    <w:rsid w:val="00ED4251"/>
    <w:rsid w:val="00EF4CDF"/>
    <w:rsid w:val="00F1342D"/>
    <w:rsid w:val="00FA2D28"/>
    <w:rsid w:val="00FA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F84C0"/>
  <w15:docId w15:val="{5C485E79-96DB-43DC-9DCD-091C44C0F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1DD5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1DD5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1DD5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51DD5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51DD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51DD5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51DD5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51DD5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1DD5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246D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6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246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8E2E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1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1DD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51D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51DD5"/>
    <w:pPr>
      <w:spacing w:line="276" w:lineRule="auto"/>
      <w:outlineLvl w:val="9"/>
    </w:pPr>
    <w:rPr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51DD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51DD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051DD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51D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51DD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51D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1D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1D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051DD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51DD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1DD5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A90459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A904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04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04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04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0459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7D77A0"/>
  </w:style>
  <w:style w:type="paragraph" w:styleId="Tabladeilustraciones">
    <w:name w:val="table of figures"/>
    <w:basedOn w:val="Normal"/>
    <w:next w:val="Normal"/>
    <w:uiPriority w:val="99"/>
    <w:unhideWhenUsed/>
    <w:rsid w:val="00C33AB4"/>
    <w:pPr>
      <w:spacing w:after="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ekE1MeH0ofUB/SjFnLGCj7euGg==">AMUW2mUdm1vtnl60KEkUlaaEbWnHz2cEpk+DBhBPQR6L8aSpFRCtVhHnDC+FSslKyY9bEsVcrJWQjCEDH1sM8rRtmMy3pXRVv9tp4EQlLYYOgt5IfJmcp6FAIWRyh8gBLsh4MOlEceneF3z60rL44dsFaXmetfr4fZA4DVPBV5+T7AWfH61e6/1Er550GsbABRNhsq6TdRsTtfCqKJSaN/67zrlh+//Y2caV0a6ZSqoyWPmRuHp9Dv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257A8D-4A46-4CAE-BCEF-9C67F0C8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ESSIO CERCI</cp:lastModifiedBy>
  <cp:revision>2</cp:revision>
  <cp:lastPrinted>2019-10-19T13:10:00Z</cp:lastPrinted>
  <dcterms:created xsi:type="dcterms:W3CDTF">2020-03-03T00:16:00Z</dcterms:created>
  <dcterms:modified xsi:type="dcterms:W3CDTF">2020-03-03T00:16:00Z</dcterms:modified>
</cp:coreProperties>
</file>